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E1151" w14:textId="6FF20F14" w:rsidR="006E08E6" w:rsidRDefault="006E08E6" w:rsidP="00B366D8">
      <w:pPr>
        <w:pStyle w:val="Heading1"/>
        <w:jc w:val="center"/>
      </w:pPr>
      <w:r w:rsidRPr="006E08E6">
        <w:t>Shopping List Application</w:t>
      </w:r>
    </w:p>
    <w:p w14:paraId="343973E5" w14:textId="77777777" w:rsidR="000718C8" w:rsidRPr="000718C8" w:rsidRDefault="000718C8" w:rsidP="000718C8">
      <w:bookmarkStart w:id="0" w:name="_GoBack"/>
      <w:bookmarkEnd w:id="0"/>
    </w:p>
    <w:p w14:paraId="7F1371F3" w14:textId="2A356BF6" w:rsidR="006E08E6" w:rsidRDefault="00B366D8" w:rsidP="00B366D8">
      <w:pPr>
        <w:rPr>
          <w:lang w:val="bg-BG"/>
        </w:rPr>
      </w:pPr>
      <w:r>
        <w:rPr>
          <w:noProof/>
          <w:lang w:val="sq-AL"/>
        </w:rPr>
        <w:t xml:space="preserve">Submit your solutions on the </w:t>
      </w:r>
      <w:hyperlink r:id="rId8" w:anchor="2" w:history="1">
        <w:r w:rsidRPr="001A423A">
          <w:rPr>
            <w:rStyle w:val="Hyperlink"/>
            <w:noProof/>
            <w:lang w:val="sq-AL"/>
          </w:rPr>
          <w:t>here</w:t>
        </w:r>
      </w:hyperlink>
      <w:r>
        <w:rPr>
          <w:noProof/>
          <w:lang w:val="sq-AL"/>
        </w:rPr>
        <w:t>.</w:t>
      </w:r>
      <w:r w:rsidR="006E08E6" w:rsidRPr="006E08E6">
        <w:rPr>
          <w:lang w:val="bg-BG"/>
        </w:rPr>
        <w:tab/>
      </w:r>
    </w:p>
    <w:p w14:paraId="166B900A" w14:textId="77777777" w:rsidR="00B366D8" w:rsidRPr="00B366D8" w:rsidRDefault="00B366D8" w:rsidP="00B366D8">
      <w:pPr>
        <w:rPr>
          <w:noProof/>
          <w:lang w:val="sq-AL"/>
        </w:rPr>
      </w:pP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75E294C7" w14:textId="07CC6BA1" w:rsidR="006E08E6" w:rsidRPr="006E08E6" w:rsidRDefault="006E08E6" w:rsidP="00B366D8">
      <w:pPr>
        <w:rPr>
          <w:lang w:val="bg-BG"/>
        </w:rPr>
      </w:pP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Name length must be between 3 and 20 characters (inclusive 3 and 20).</w:t>
      </w:r>
    </w:p>
    <w:p w14:paraId="39DF25F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Price must be a positive number</w:t>
      </w:r>
    </w:p>
    <w:p w14:paraId="404776E7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Category cannot be null.</w:t>
      </w:r>
    </w:p>
    <w:p w14:paraId="593B82E0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15D52B9F" w14:textId="77777777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lastRenderedPageBreak/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option between (</w:t>
      </w:r>
      <w:r w:rsidRPr="006E08E6">
        <w:rPr>
          <w:rStyle w:val="CodeChar"/>
          <w:rFonts w:cstheme="minorHAnsi"/>
        </w:rPr>
        <w:t>Foo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Drink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Househol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Other</w:t>
      </w:r>
      <w:r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427AF0CE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719D529B" w14:textId="6AE87055" w:rsidR="006E08E6" w:rsidRPr="00B366D8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 in different ways.</w:t>
      </w:r>
    </w:p>
    <w:p w14:paraId="722A6D44" w14:textId="77777777" w:rsidR="00B366D8" w:rsidRPr="00B366D8" w:rsidRDefault="00B366D8" w:rsidP="00B366D8">
      <w:pPr>
        <w:pStyle w:val="ListParagraph"/>
        <w:suppressAutoHyphens/>
        <w:ind w:left="1440"/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>given css</w:t>
      </w:r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lastRenderedPageBreak/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r w:rsidRPr="006E08E6">
        <w:rPr>
          <w:b/>
        </w:rPr>
        <w:t>Buy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navbar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77777777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3423DB">
        <w:rPr>
          <w:rStyle w:val="CodeChar"/>
          <w:rFonts w:asciiTheme="minorHAnsi" w:hAnsiTheme="minorHAnsi" w:cstheme="minorHAnsi"/>
        </w:rPr>
        <w:t>Buy al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oducts button show the </w:t>
      </w:r>
      <w:r w:rsidRPr="00A61468">
        <w:rPr>
          <w:rStyle w:val="CodeChar"/>
          <w:rFonts w:asciiTheme="minorHAnsi" w:hAnsiTheme="minorHAnsi" w:cstheme="minorHAnsi"/>
        </w:rPr>
        <w:t>sum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51F160C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Pr="006E08E6">
        <w:rPr>
          <w:bCs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user clicks on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to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5AE65E5C" w14:textId="15202ED5" w:rsidR="006E08E6" w:rsidRPr="00B366D8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D54C" w14:textId="77777777" w:rsidR="001D72DA" w:rsidRDefault="001D72DA" w:rsidP="008068A2">
      <w:pPr>
        <w:spacing w:after="0" w:line="240" w:lineRule="auto"/>
      </w:pPr>
      <w:r>
        <w:separator/>
      </w:r>
    </w:p>
  </w:endnote>
  <w:endnote w:type="continuationSeparator" w:id="0">
    <w:p w14:paraId="5DBC8824" w14:textId="77777777" w:rsidR="001D72DA" w:rsidRDefault="001D72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BD4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18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18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BD4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18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18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9D5BF" w14:textId="77777777" w:rsidR="001D72DA" w:rsidRDefault="001D72DA" w:rsidP="008068A2">
      <w:pPr>
        <w:spacing w:after="0" w:line="240" w:lineRule="auto"/>
      </w:pPr>
      <w:r>
        <w:separator/>
      </w:r>
    </w:p>
  </w:footnote>
  <w:footnote w:type="continuationSeparator" w:id="0">
    <w:p w14:paraId="667E07BC" w14:textId="77777777" w:rsidR="001D72DA" w:rsidRDefault="001D72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718C8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D72DA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366D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2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A970-BE3A-47ED-8AF6-4351313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SoftUni Document</vt:lpstr>
    </vt:vector>
  </TitlesOfParts>
  <Company>SoftUni – https://about.softuni.bg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Yoana</cp:lastModifiedBy>
  <cp:revision>42</cp:revision>
  <cp:lastPrinted>2015-10-26T22:35:00Z</cp:lastPrinted>
  <dcterms:created xsi:type="dcterms:W3CDTF">2020-06-25T10:10:00Z</dcterms:created>
  <dcterms:modified xsi:type="dcterms:W3CDTF">2021-08-06T08:46:00Z</dcterms:modified>
  <cp:category>computer programming;programming;software development;software engineering</cp:category>
</cp:coreProperties>
</file>